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0" w:rsidRPr="00894EEF" w:rsidRDefault="00CE5324" w:rsidP="00666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Муниципальное  унитарное предприятие</w:t>
      </w:r>
    </w:p>
    <w:p w:rsidR="00CE5324" w:rsidRDefault="00CE5324" w:rsidP="00CE5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«Жилкомсервис»</w:t>
      </w:r>
    </w:p>
    <w:p w:rsidR="00894EEF" w:rsidRPr="00894EEF" w:rsidRDefault="00894EEF" w:rsidP="00894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F74F48">
        <w:rPr>
          <w:rFonts w:ascii="Times New Roman" w:hAnsi="Times New Roman" w:cs="Times New Roman"/>
          <w:b/>
          <w:sz w:val="28"/>
          <w:szCs w:val="28"/>
        </w:rPr>
        <w:t>33</w:t>
      </w:r>
    </w:p>
    <w:p w:rsidR="00CE5324" w:rsidRPr="00894EEF" w:rsidRDefault="00CE5324" w:rsidP="00CE5324">
      <w:pPr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с. Усть-Ницинское                                         </w:t>
      </w:r>
      <w:r w:rsidR="00F74F48">
        <w:rPr>
          <w:rFonts w:ascii="Times New Roman" w:hAnsi="Times New Roman" w:cs="Times New Roman"/>
          <w:sz w:val="28"/>
          <w:szCs w:val="28"/>
        </w:rPr>
        <w:t xml:space="preserve">   </w:t>
      </w:r>
      <w:r w:rsidR="00D5131D">
        <w:rPr>
          <w:rFonts w:ascii="Times New Roman" w:hAnsi="Times New Roman" w:cs="Times New Roman"/>
          <w:sz w:val="28"/>
          <w:szCs w:val="28"/>
        </w:rPr>
        <w:t xml:space="preserve">                   «12»  декабря</w:t>
      </w:r>
      <w:bookmarkStart w:id="0" w:name="_GoBack"/>
      <w:bookmarkEnd w:id="0"/>
      <w:r w:rsidR="00894EEF">
        <w:rPr>
          <w:rFonts w:ascii="Times New Roman" w:hAnsi="Times New Roman" w:cs="Times New Roman"/>
          <w:sz w:val="28"/>
          <w:szCs w:val="28"/>
        </w:rPr>
        <w:t xml:space="preserve">  </w:t>
      </w:r>
      <w:r w:rsidR="00F74F48">
        <w:rPr>
          <w:rFonts w:ascii="Times New Roman" w:hAnsi="Times New Roman" w:cs="Times New Roman"/>
          <w:sz w:val="28"/>
          <w:szCs w:val="28"/>
        </w:rPr>
        <w:t>2017</w:t>
      </w:r>
      <w:r w:rsidR="00894EEF">
        <w:rPr>
          <w:rFonts w:ascii="Times New Roman" w:hAnsi="Times New Roman" w:cs="Times New Roman"/>
          <w:sz w:val="28"/>
          <w:szCs w:val="28"/>
        </w:rPr>
        <w:t xml:space="preserve"> </w:t>
      </w:r>
      <w:r w:rsidRPr="00894EE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</w:t>
      </w:r>
    </w:p>
    <w:p w:rsid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159" w:rsidRDefault="00CE5324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EE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E4159">
        <w:rPr>
          <w:rFonts w:ascii="Times New Roman" w:hAnsi="Times New Roman" w:cs="Times New Roman"/>
          <w:b/>
          <w:i/>
          <w:sz w:val="28"/>
          <w:szCs w:val="28"/>
        </w:rPr>
        <w:t xml:space="preserve">б утверждении  Плана  мероприятий </w:t>
      </w:r>
      <w:r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41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E4159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="004E41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E5324" w:rsidRDefault="004E4159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иводействию коррупции </w:t>
      </w:r>
      <w:r w:rsidR="00A051A6" w:rsidRPr="00A051A6">
        <w:rPr>
          <w:rFonts w:ascii="Times New Roman" w:hAnsi="Times New Roman" w:cs="Times New Roman"/>
          <w:b/>
          <w:i/>
          <w:sz w:val="28"/>
          <w:szCs w:val="28"/>
        </w:rPr>
        <w:t>в МУП «Жилкомсервис»</w:t>
      </w:r>
      <w:r w:rsidR="00A051A6">
        <w:rPr>
          <w:rFonts w:ascii="Times New Roman" w:hAnsi="Times New Roman" w:cs="Times New Roman"/>
          <w:sz w:val="28"/>
          <w:szCs w:val="28"/>
        </w:rPr>
        <w:t xml:space="preserve"> </w:t>
      </w:r>
      <w:r w:rsidR="00F74F48">
        <w:rPr>
          <w:rFonts w:ascii="Times New Roman" w:hAnsi="Times New Roman" w:cs="Times New Roman"/>
          <w:b/>
          <w:i/>
          <w:sz w:val="28"/>
          <w:szCs w:val="28"/>
        </w:rPr>
        <w:t>на 2018-20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F74F48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4EEF" w:rsidRP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3465" w:rsidRPr="002B3465" w:rsidRDefault="002B3465" w:rsidP="002B346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>На основании статьи 13</w:t>
      </w:r>
      <w:r w:rsidR="006660B0" w:rsidRPr="002B3465">
        <w:rPr>
          <w:rFonts w:ascii="Times New Roman" w:hAnsi="Times New Roman" w:cs="Times New Roman"/>
          <w:b w:val="0"/>
          <w:sz w:val="28"/>
          <w:szCs w:val="28"/>
        </w:rPr>
        <w:t>.3 Федерального закона</w:t>
      </w:r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 xml:space="preserve"> от 25.12.2008 №</w:t>
      </w:r>
      <w:r w:rsidR="00894EEF" w:rsidRPr="002B3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>273-ФЗ «О противодействии коррупции</w:t>
      </w:r>
      <w:r w:rsidR="00894EEF" w:rsidRPr="002B346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A15EBC" w:rsidRPr="002B3465">
        <w:rPr>
          <w:rFonts w:ascii="Times New Roman" w:hAnsi="Times New Roman" w:cs="Times New Roman"/>
          <w:b w:val="0"/>
          <w:sz w:val="28"/>
          <w:szCs w:val="28"/>
        </w:rPr>
        <w:t>в соответствии с Методическими рекомендациями «Основные направления антикоррупционной деятельности в государственных (муниципальных) учреждениях, а также иных организациях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 разработанными Департаментом кадровой политики Губернатора Свердловской области</w:t>
      </w:r>
      <w:proofErr w:type="gramEnd"/>
    </w:p>
    <w:p w:rsidR="00A15EBC" w:rsidRDefault="00A15EBC" w:rsidP="00A15E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0B0" w:rsidRPr="00894EEF" w:rsidRDefault="006660B0" w:rsidP="002C250B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870A2" w:rsidRPr="00894EEF">
        <w:rPr>
          <w:rFonts w:ascii="Times New Roman" w:hAnsi="Times New Roman" w:cs="Times New Roman"/>
          <w:sz w:val="28"/>
          <w:szCs w:val="28"/>
        </w:rPr>
        <w:t>противо</w:t>
      </w:r>
      <w:r w:rsidR="002C250B" w:rsidRPr="00894EEF">
        <w:rPr>
          <w:rFonts w:ascii="Times New Roman" w:hAnsi="Times New Roman" w:cs="Times New Roman"/>
          <w:sz w:val="28"/>
          <w:szCs w:val="28"/>
        </w:rPr>
        <w:t>д</w:t>
      </w:r>
      <w:r w:rsidR="005C0759">
        <w:rPr>
          <w:rFonts w:ascii="Times New Roman" w:hAnsi="Times New Roman" w:cs="Times New Roman"/>
          <w:sz w:val="28"/>
          <w:szCs w:val="28"/>
        </w:rPr>
        <w:t xml:space="preserve">ействию коррупции  </w:t>
      </w:r>
      <w:r w:rsidR="00A051A6">
        <w:rPr>
          <w:rFonts w:ascii="Times New Roman" w:hAnsi="Times New Roman" w:cs="Times New Roman"/>
          <w:sz w:val="28"/>
          <w:szCs w:val="28"/>
        </w:rPr>
        <w:t xml:space="preserve">в МУП «Жилкомсервис» </w:t>
      </w:r>
      <w:r w:rsidR="00F74F48">
        <w:rPr>
          <w:rFonts w:ascii="Times New Roman" w:hAnsi="Times New Roman" w:cs="Times New Roman"/>
          <w:sz w:val="28"/>
          <w:szCs w:val="28"/>
        </w:rPr>
        <w:t>на 2018-2019</w:t>
      </w:r>
      <w:r w:rsidR="005C0759">
        <w:rPr>
          <w:rFonts w:ascii="Times New Roman" w:hAnsi="Times New Roman" w:cs="Times New Roman"/>
          <w:sz w:val="28"/>
          <w:szCs w:val="28"/>
        </w:rPr>
        <w:t xml:space="preserve"> </w:t>
      </w:r>
      <w:r w:rsidR="00FA47FF">
        <w:rPr>
          <w:rFonts w:ascii="Times New Roman" w:hAnsi="Times New Roman" w:cs="Times New Roman"/>
          <w:sz w:val="28"/>
          <w:szCs w:val="28"/>
        </w:rPr>
        <w:t xml:space="preserve"> год</w:t>
      </w:r>
      <w:r w:rsidR="00F74F48">
        <w:rPr>
          <w:rFonts w:ascii="Times New Roman" w:hAnsi="Times New Roman" w:cs="Times New Roman"/>
          <w:sz w:val="28"/>
          <w:szCs w:val="28"/>
        </w:rPr>
        <w:t>ы</w:t>
      </w:r>
      <w:r w:rsidR="00FA47F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C250B" w:rsidRPr="002B3465" w:rsidRDefault="002B3465" w:rsidP="002B3465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A47FF" w:rsidRDefault="00FA47FF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65" w:rsidRPr="00894EEF" w:rsidRDefault="002B3465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50B" w:rsidRPr="00894EEF" w:rsidRDefault="00FA47FF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иректор МУП «Жилкомсервис»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   </w:t>
      </w:r>
      <w:r w:rsidR="005C0759">
        <w:rPr>
          <w:rFonts w:ascii="Times New Roman" w:hAnsi="Times New Roman" w:cs="Times New Roman"/>
          <w:sz w:val="28"/>
          <w:szCs w:val="28"/>
        </w:rPr>
        <w:t xml:space="preserve">   </w:t>
      </w:r>
      <w:r w:rsidR="00F74F48">
        <w:rPr>
          <w:rFonts w:ascii="Times New Roman" w:hAnsi="Times New Roman" w:cs="Times New Roman"/>
          <w:sz w:val="28"/>
          <w:szCs w:val="28"/>
        </w:rPr>
        <w:t xml:space="preserve"> С.В.Медов</w:t>
      </w:r>
    </w:p>
    <w:p w:rsidR="002C250B" w:rsidRPr="00894EEF" w:rsidRDefault="002C250B" w:rsidP="002C250B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Pr="005C0759" w:rsidRDefault="005C0759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C075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CC7B0B" w:rsidRDefault="005C0759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C0759">
        <w:rPr>
          <w:rFonts w:ascii="Times New Roman" w:hAnsi="Times New Roman" w:cs="Times New Roman"/>
          <w:b w:val="0"/>
          <w:sz w:val="24"/>
          <w:szCs w:val="24"/>
        </w:rPr>
        <w:t xml:space="preserve">к приказу </w:t>
      </w:r>
      <w:r w:rsidR="00CC7B0B">
        <w:rPr>
          <w:rFonts w:ascii="Times New Roman" w:hAnsi="Times New Roman" w:cs="Times New Roman"/>
          <w:b w:val="0"/>
          <w:sz w:val="24"/>
          <w:szCs w:val="24"/>
        </w:rPr>
        <w:t xml:space="preserve"> МУП «Жилкомсервис» </w:t>
      </w:r>
    </w:p>
    <w:p w:rsidR="005C0759" w:rsidRPr="005C0759" w:rsidRDefault="00F74F48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2.12.2017 г. № 33</w:t>
      </w:r>
    </w:p>
    <w:p w:rsidR="005C0759" w:rsidRDefault="005C0759" w:rsidP="005C0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 мероприятий </w:t>
      </w:r>
      <w:r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0759" w:rsidRDefault="005C0759" w:rsidP="005C0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F74F48">
        <w:rPr>
          <w:rFonts w:ascii="Times New Roman" w:hAnsi="Times New Roman" w:cs="Times New Roman"/>
          <w:b/>
          <w:i/>
          <w:sz w:val="28"/>
          <w:szCs w:val="28"/>
        </w:rPr>
        <w:t>ротиводействию коррупции на 2018-201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F74F48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0759" w:rsidRDefault="005C0759" w:rsidP="005C0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464" w:type="dxa"/>
        <w:tblLook w:val="01E0" w:firstRow="1" w:lastRow="1" w:firstColumn="1" w:lastColumn="1" w:noHBand="0" w:noVBand="0"/>
      </w:tblPr>
      <w:tblGrid>
        <w:gridCol w:w="715"/>
        <w:gridCol w:w="3264"/>
        <w:gridCol w:w="1512"/>
        <w:gridCol w:w="1827"/>
        <w:gridCol w:w="2146"/>
      </w:tblGrid>
      <w:tr w:rsidR="00F90881" w:rsidTr="00C97D60">
        <w:trPr>
          <w:trHeight w:val="4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jc w:val="center"/>
            </w:pPr>
            <w:r>
              <w:t>№</w:t>
            </w:r>
          </w:p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jc w:val="center"/>
            </w:pPr>
            <w:r>
              <w:t>Срок</w:t>
            </w:r>
          </w:p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е исполнител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результат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1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контроля  за выполнение требований, установленных  Федеральным законом от</w:t>
            </w:r>
            <w:r w:rsidRPr="00566AED">
              <w:rPr>
                <w:sz w:val="28"/>
                <w:szCs w:val="28"/>
              </w:rPr>
              <w:t xml:space="preserve"> </w:t>
            </w:r>
            <w:r w:rsidRPr="00F90881"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, главный 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работы по недопущению возникновения коррупционных правонарушений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информационно-разъяснительной работы о требованиях Федерального  закона от</w:t>
            </w:r>
            <w:r w:rsidRPr="00566AED">
              <w:rPr>
                <w:sz w:val="28"/>
                <w:szCs w:val="28"/>
              </w:rPr>
              <w:t xml:space="preserve"> </w:t>
            </w:r>
            <w:r w:rsidRPr="00F90881"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иректор МУП «Жилкомсервис»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работы по недопущению возникновения коррупционных правонарушений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проведения работы по разъяснению в коллективе законодательства, направленного на укрепление дисциплины и порядк</w:t>
            </w:r>
            <w:r w:rsidR="00E13C06">
              <w:t>а, исключению случаев уголовно-наказуемых действий, связанных с нарушением антикоррупционного законода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ие на официальном сайте Усть-Ницинского сельского поселения информации  об антикоррупционной деятельности пред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доступа граждан к информации о деятельности предприятия</w:t>
            </w:r>
          </w:p>
        </w:tc>
      </w:tr>
      <w:tr w:rsidR="00E13C0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E13C06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ирование работников предприятия о работе, проводимой в государстве по борьбе  с коррупционными проявлениями в обществ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раз в полугод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уровня  квалификации работников</w:t>
            </w:r>
          </w:p>
        </w:tc>
      </w:tr>
      <w:tr w:rsidR="00E13C0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CB7258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смотрение обращений граждан, содержащих факты коррупции на предприят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CB7258">
              <w:t>о мере поступления обращ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CB72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CB72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уществление </w:t>
            </w:r>
            <w:proofErr w:type="gramStart"/>
            <w:r>
              <w:t>контроля  за</w:t>
            </w:r>
            <w:proofErr w:type="gramEnd"/>
            <w:r>
              <w:t xml:space="preserve"> организацией приема на работу в МУП «Жилкомсервис» в соответствии со штатным расписани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 поступлении на работ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,</w:t>
            </w:r>
          </w:p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 - касси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уществление своевременного  и полного взыскания дебиторской задолженности, штрафных санкций, причитающихся предприятию, и вреда, </w:t>
            </w:r>
            <w:r>
              <w:lastRenderedPageBreak/>
              <w:t xml:space="preserve">причиненного  МУП «Жилкомсервис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лавный 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эффективности использования денежных средств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имать меры к полному возмещению работниками вреда, причинённого предприятию в  соответствии с требованиями законодательства, нормативными правовыми актами  пред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порядке правового просвещения вручать работникам предприятия под роспись памятки, об основных требованиях антикоррупционного законодательства для формирования у этих лиц антикоррупционного сознания и нетерпимости к коррупционным проявления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 – специалист по кадр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8312B4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качественного укрепления кадрового состава, организовывать постоянное повышение квалификации работников предприятия, в том числе углубление их знаний в области антикоррупционного законода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е повышение квалификации работников</w:t>
            </w:r>
          </w:p>
        </w:tc>
      </w:tr>
      <w:tr w:rsidR="008312B4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ктиковать проведение внезапных проверок соблюдения трудовой дисциплины в целях 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2B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иректор МУП «Жилкомсервис», </w:t>
            </w:r>
          </w:p>
          <w:p w:rsidR="008312B4" w:rsidRPr="001F2E2B" w:rsidRDefault="001F2E2B" w:rsidP="001F2E2B">
            <w:pPr>
              <w:jc w:val="center"/>
            </w:pPr>
            <w:r>
              <w:t>Бухгалтер – специалист по кадр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ыявление и предупреждение </w:t>
            </w:r>
            <w:proofErr w:type="gramStart"/>
            <w:r>
              <w:t>фактов сокрытия грубых нарушений правил внутреннего трудового распорядка</w:t>
            </w:r>
            <w:proofErr w:type="gramEnd"/>
          </w:p>
        </w:tc>
      </w:tr>
      <w:tr w:rsidR="008312B4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ятие мер по совершенствованию  нормативного правового регулирования порядка осуществления закупок товаров (работ, услуг) за счет собственных средств, в целях устранения причин и условий, способствующих коррупции в закупк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ранение причин и условий, способствующих коррупции в закупках</w:t>
            </w:r>
          </w:p>
        </w:tc>
      </w:tr>
      <w:tr w:rsidR="00C97D60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еспечение систематического внутрихозяй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 порядка осуществления закупок (работ, услуг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, Главный 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ффективность внутрихозяйственного контроля</w:t>
            </w:r>
          </w:p>
        </w:tc>
      </w:tr>
      <w:tr w:rsidR="00C97D60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ие на информационном стенде   информации о фактах коррупции и иную информацию по вопросам противодействия корруп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 – специалист по кадрам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доступа граждан  к информации о противодействии коррупции</w:t>
            </w:r>
          </w:p>
        </w:tc>
      </w:tr>
      <w:tr w:rsidR="00C97D60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боту по противодействию коррупции на предприятии осуществлять на плановой</w:t>
            </w:r>
            <w:r w:rsidR="00CC7B0B">
              <w:t xml:space="preserve"> основе с учётом мероприятий, предусмотренных настоящим планом, а так же специфических особенностей финансовой и иной деятельности предприятия</w:t>
            </w:r>
            <w: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C7B0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C7B0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Жилкомсервис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C7B0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работы по недопущению возникновения коррупционных правонарушений</w:t>
            </w:r>
          </w:p>
        </w:tc>
      </w:tr>
    </w:tbl>
    <w:p w:rsidR="006660B0" w:rsidRPr="00894EEF" w:rsidRDefault="006660B0" w:rsidP="006660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60B0" w:rsidRPr="00894EEF" w:rsidSect="000B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B59CE"/>
    <w:multiLevelType w:val="hybridMultilevel"/>
    <w:tmpl w:val="28CC8254"/>
    <w:lvl w:ilvl="0" w:tplc="C4EE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5324"/>
    <w:rsid w:val="000B3B80"/>
    <w:rsid w:val="0016346C"/>
    <w:rsid w:val="001F2E2B"/>
    <w:rsid w:val="002A60A4"/>
    <w:rsid w:val="002B3465"/>
    <w:rsid w:val="002C250B"/>
    <w:rsid w:val="00390521"/>
    <w:rsid w:val="004E4159"/>
    <w:rsid w:val="005C0759"/>
    <w:rsid w:val="006660B0"/>
    <w:rsid w:val="008312B4"/>
    <w:rsid w:val="008870A2"/>
    <w:rsid w:val="00894EEF"/>
    <w:rsid w:val="009E5936"/>
    <w:rsid w:val="00A051A6"/>
    <w:rsid w:val="00A15EBC"/>
    <w:rsid w:val="00B60B9A"/>
    <w:rsid w:val="00C54BE9"/>
    <w:rsid w:val="00C97D60"/>
    <w:rsid w:val="00CB7258"/>
    <w:rsid w:val="00CC7B0B"/>
    <w:rsid w:val="00CE5324"/>
    <w:rsid w:val="00D5131D"/>
    <w:rsid w:val="00E02AFD"/>
    <w:rsid w:val="00E13C06"/>
    <w:rsid w:val="00E64222"/>
    <w:rsid w:val="00E833FA"/>
    <w:rsid w:val="00ED02DF"/>
    <w:rsid w:val="00F74F48"/>
    <w:rsid w:val="00F90881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8183B-86EB-4D86-A123-6984BA2A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6-05-24T08:07:00Z</cp:lastPrinted>
  <dcterms:created xsi:type="dcterms:W3CDTF">2017-12-13T08:54:00Z</dcterms:created>
  <dcterms:modified xsi:type="dcterms:W3CDTF">2017-12-25T07:17:00Z</dcterms:modified>
</cp:coreProperties>
</file>